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bookmarkStart w:id="0" w:name="sub_1000"/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Приложение N 1</w:t>
      </w:r>
    </w:p>
    <w:bookmarkEnd w:id="0"/>
    <w:p w:rsidR="00490B59" w:rsidRPr="007553A0" w:rsidRDefault="00FA6CD8" w:rsidP="007553A0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color w:val="auto"/>
          <w:sz w:val="16"/>
          <w:szCs w:val="16"/>
        </w:rPr>
        <w:t xml:space="preserve">к </w:t>
      </w:r>
      <w:hyperlink w:anchor="sub_0" w:history="1">
        <w:r w:rsidRPr="007553A0">
          <w:rPr>
            <w:rStyle w:val="a4"/>
            <w:rFonts w:ascii="Times New Roman" w:hAnsi="Times New Roman" w:cs="Times New Roman"/>
            <w:b w:val="0"/>
            <w:color w:val="auto"/>
            <w:sz w:val="16"/>
            <w:szCs w:val="16"/>
          </w:rPr>
          <w:t>приказу</w:t>
        </w:r>
      </w:hyperlink>
      <w:r w:rsidR="007553A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министерства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тарифного регулирования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Калужской области</w:t>
      </w:r>
    </w:p>
    <w:p w:rsidR="00490B59" w:rsidRPr="007553A0" w:rsidRDefault="00FA6CD8">
      <w:pPr>
        <w:ind w:firstLine="69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7553A0">
        <w:rPr>
          <w:rStyle w:val="a3"/>
          <w:rFonts w:ascii="Times New Roman" w:hAnsi="Times New Roman" w:cs="Times New Roman"/>
          <w:b w:val="0"/>
          <w:sz w:val="16"/>
          <w:szCs w:val="16"/>
        </w:rPr>
        <w:t>от 20 января 2015 г. N 05</w:t>
      </w:r>
    </w:p>
    <w:p w:rsidR="00490B59" w:rsidRDefault="00490B59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bookmarkStart w:id="1" w:name="sub_1011"/>
      <w:r>
        <w:rPr>
          <w:rStyle w:val="a3"/>
          <w:sz w:val="22"/>
          <w:szCs w:val="22"/>
        </w:rPr>
        <w:t>Форма 1.1. Информация о плате за технологическое присоединение</w:t>
      </w:r>
    </w:p>
    <w:bookmarkEnd w:id="1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использующего оборудования к газораспределительным сетям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и (или) стандартизированных тарифных </w:t>
      </w:r>
      <w:proofErr w:type="gramStart"/>
      <w:r>
        <w:rPr>
          <w:rStyle w:val="a3"/>
          <w:sz w:val="22"/>
          <w:szCs w:val="22"/>
        </w:rPr>
        <w:t>ставках</w:t>
      </w:r>
      <w:proofErr w:type="gramEnd"/>
      <w:r>
        <w:rPr>
          <w:rStyle w:val="a3"/>
          <w:sz w:val="22"/>
          <w:szCs w:val="22"/>
        </w:rPr>
        <w:t>, определяющих ее величину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в </w:t>
      </w:r>
      <w:proofErr w:type="gramStart"/>
      <w:r>
        <w:rPr>
          <w:rStyle w:val="a3"/>
          <w:sz w:val="22"/>
          <w:szCs w:val="22"/>
        </w:rPr>
        <w:t>отношении</w:t>
      </w:r>
      <w:proofErr w:type="gramEnd"/>
      <w:r>
        <w:rPr>
          <w:rStyle w:val="a3"/>
          <w:sz w:val="22"/>
          <w:szCs w:val="22"/>
        </w:rPr>
        <w:t xml:space="preserve"> которых осуществляется государственное регулирование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 Таблица 1</w:t>
      </w:r>
    </w:p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о плате за технологическое присоединение </w:t>
      </w:r>
      <w:proofErr w:type="gramStart"/>
      <w:r>
        <w:rPr>
          <w:rStyle w:val="a3"/>
          <w:sz w:val="22"/>
          <w:szCs w:val="22"/>
        </w:rPr>
        <w:t>газоиспользующего</w:t>
      </w:r>
      <w:proofErr w:type="gramEnd"/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оборудования к газораспределительным сетям, в отношении </w:t>
      </w:r>
      <w:proofErr w:type="gramStart"/>
      <w:r>
        <w:rPr>
          <w:rStyle w:val="a3"/>
          <w:sz w:val="22"/>
          <w:szCs w:val="22"/>
        </w:rPr>
        <w:t>которой</w:t>
      </w:r>
      <w:proofErr w:type="gramEnd"/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существляется государственное регулирование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3826"/>
        <w:gridCol w:w="1515"/>
        <w:gridCol w:w="1740"/>
        <w:gridCol w:w="1849"/>
      </w:tblGrid>
      <w:tr w:rsidR="00490B59" w:rsidRPr="007553A0"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490B59" w:rsidRPr="007553A0"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490B59" w:rsidRPr="007553A0">
        <w:tc>
          <w:tcPr>
            <w:tcW w:w="52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490B59" w:rsidRPr="007553A0"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формация о плате за технологическое присоединение газоиспользующего оборудования к газораспределительным сетям, в отношении которой осуществляется государственное регулирование</w:t>
            </w:r>
          </w:p>
        </w:tc>
      </w:tr>
      <w:tr w:rsidR="00490B59" w:rsidRPr="007553A0">
        <w:tc>
          <w:tcPr>
            <w:tcW w:w="6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становлении платы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672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490B59" w:rsidRPr="007553A0">
        <w:tc>
          <w:tcPr>
            <w:tcW w:w="672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672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</w:t>
            </w:r>
          </w:p>
        </w:tc>
        <w:tc>
          <w:tcPr>
            <w:tcW w:w="3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672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рок действия платы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490B59" w:rsidRPr="007553A0">
        <w:tc>
          <w:tcPr>
            <w:tcW w:w="6725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Условие: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асстояние от газоиспользующего оборудования до сети газораспределения газораспределительной организации, в которую подана заявка, с проектным рабочим давлением не более 0,3 МПа, измеряемое по прямой линии, составляет не более 200 метров и сами мероприятия предполагают строительство только газопроводов-вводов (без устройства пунктов редуцирования газа) в соответствии с утвержденной в установленном порядке схемой газоснабжения территории поселения (если имеется).</w:t>
            </w:r>
            <w:proofErr w:type="gramEnd"/>
          </w:p>
        </w:tc>
      </w:tr>
      <w:tr w:rsidR="00490B59" w:rsidRPr="007553A0"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Максимальный расход газа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азмер платы (руб.)</w:t>
            </w:r>
          </w:p>
        </w:tc>
      </w:tr>
      <w:tr w:rsidR="00490B59" w:rsidRPr="007553A0"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- не превышает 15 куб. метров в час с учетом расхода газа ранее подключенного в данной точке подключения газоиспользующего оборудования заявителя (для заявителей, намеревающихся использовать газ для целей предпринимательской (коммерческой) деятельности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84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- не превышает 5 куб. метров в час с учетом расхода газа ранее подключенного в данной точке подключения газоиспользующего оборудования заявителя (для прочих заявителей, не намеревающихся использовать газ для целей предпринимательской (коммерческой) деятельности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3A0" w:rsidRDefault="00FA6CD8">
      <w:pPr>
        <w:pStyle w:val="affa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</w:t>
      </w:r>
    </w:p>
    <w:p w:rsidR="007553A0" w:rsidRDefault="007553A0">
      <w:pPr>
        <w:pStyle w:val="affa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490B59" w:rsidRDefault="00FA6CD8" w:rsidP="007553A0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 xml:space="preserve"> Таблица 2</w:t>
      </w:r>
    </w:p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, определяющих величину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латы за технологическое присоединение </w:t>
      </w:r>
      <w:proofErr w:type="gramStart"/>
      <w:r>
        <w:rPr>
          <w:rStyle w:val="a3"/>
          <w:sz w:val="22"/>
          <w:szCs w:val="22"/>
        </w:rPr>
        <w:t>газоиспользующего</w:t>
      </w:r>
      <w:proofErr w:type="gramEnd"/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борудования к газораспределительным сетям, в отношении которых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существляется государственное регулирование*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1559"/>
        <w:gridCol w:w="1843"/>
        <w:gridCol w:w="1984"/>
      </w:tblGrid>
      <w:tr w:rsidR="007553A0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7553A0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7553A0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 w:rsidP="007553A0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7553A0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нформация о стандартизированных тарифных ставках, определяющих величину платы за технологическое присоединение газоиспользующего оборудования к газораспределительным сетям, в отношении которых осуществляется государственное регулирование</w:t>
            </w:r>
          </w:p>
        </w:tc>
      </w:tr>
      <w:tr w:rsidR="007553A0">
        <w:tc>
          <w:tcPr>
            <w:tcW w:w="1031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с </w:t>
            </w:r>
            <w:hyperlink r:id="rId5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одпунктом "в" пункта 5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</w:t>
            </w:r>
            <w:hyperlink r:id="rId6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риказом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Федеральной службы по тарифам от 28.04.2014 N 101-э/3, плата за технологическое присоединение газоиспользующего оборудования к газораспределительным сетям определяется на основании стандартизированных тарифных ставок в случаях, если:</w:t>
            </w:r>
            <w:proofErr w:type="gramEnd"/>
          </w:p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AB0FF6">
              <w:rPr>
                <w:rFonts w:ascii="Times New Roman" w:hAnsi="Times New Roman" w:cs="Times New Roman"/>
                <w:sz w:val="21"/>
                <w:szCs w:val="21"/>
              </w:rPr>
              <w:t>- максимальный расход газа в присоединяемом газоиспользующем оборудовании - 500 куб. метров газа в час и менее и (или)</w:t>
            </w:r>
          </w:p>
          <w:p w:rsidR="00AB0FF6" w:rsidRPr="00AB0FF6" w:rsidRDefault="007553A0" w:rsidP="00AB0FF6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- проектное рабочее давление в присоединяемом газопроводе - 0,6 МПа и менее (кроме случаев, указанных в </w:t>
            </w:r>
            <w:hyperlink r:id="rId7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одпунктах "а"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и </w:t>
            </w:r>
            <w:hyperlink r:id="rId8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"б" пункта 5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</w:t>
            </w:r>
            <w:hyperlink r:id="rId9" w:history="1">
              <w:r w:rsidRPr="00AB0FF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риказом</w:t>
              </w:r>
            </w:hyperlink>
            <w:r w:rsidRPr="00AB0FF6">
              <w:rPr>
                <w:rFonts w:ascii="Times New Roman" w:hAnsi="Times New Roman" w:cs="Times New Roman"/>
                <w:sz w:val="21"/>
                <w:szCs w:val="21"/>
              </w:rPr>
              <w:t xml:space="preserve"> ФСТ России от 28.04.2014 N 101-э/3).</w:t>
            </w:r>
            <w:proofErr w:type="gramEnd"/>
          </w:p>
        </w:tc>
      </w:tr>
      <w:tr w:rsidR="007553A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улирования, принявшего решение об установлении стандартизированных тарифных ставок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еквизиты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7553A0">
        <w:tc>
          <w:tcPr>
            <w:tcW w:w="64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Источник официального опубликова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рок действия стандартизированных ст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</w:tr>
      <w:tr w:rsidR="007553A0">
        <w:tc>
          <w:tcPr>
            <w:tcW w:w="648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3A0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7553A0" w:rsidRDefault="007553A0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тандартизированные тарифные ставк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7553A0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одержание информации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азораспределительной организации (далее - ГРО), связанных с разработкой проектной документации </w:t>
            </w:r>
            <w:hyperlink w:anchor="sub_1111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1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РО, связанных со строительством (реконструкцией) газопроводов </w:t>
            </w:r>
            <w:hyperlink w:anchor="sub_2222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2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РО, связанных со строительством (реконструкцией) газорегуляторных пунктов </w:t>
            </w:r>
            <w:hyperlink w:anchor="sub_3333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3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ая тарифная ставка на покрытие расходов ГРО, связанных со строительством (реконструкцией) станций катодной защиты </w:t>
            </w:r>
            <w:hyperlink w:anchor="sub_4444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4)</w:t>
              </w:r>
            </w:hyperlink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- стандартизированные тарифные ставки на покрытие расходов ГРО, связанных с проверкой выполнения заявителем технических условий и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 </w:t>
            </w:r>
            <w:hyperlink w:anchor="sub_5555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5)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7553A0" w:rsidRPr="00AB0FF6">
        <w:tc>
          <w:tcPr>
            <w:tcW w:w="64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3A0" w:rsidRPr="00AB0FF6" w:rsidRDefault="007553A0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 xml:space="preserve">Выдержки из нормативных правовых актов, в которых приводится порядок определения платы за технологическое присоединение газоиспользующего оборудования к газораспределительным сетям на основании стандартизированных тарифных ставок </w:t>
            </w:r>
            <w:hyperlink w:anchor="sub_6666" w:history="1">
              <w:r w:rsidRPr="00AB0FF6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(6)</w:t>
              </w:r>
            </w:hyperlink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3A0" w:rsidRPr="00AB0FF6" w:rsidRDefault="007553A0">
            <w:pPr>
              <w:pStyle w:val="af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0FF6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</w:tbl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2" w:name="sub_2111"/>
      <w:r>
        <w:rPr>
          <w:sz w:val="22"/>
          <w:szCs w:val="22"/>
        </w:rPr>
        <w:lastRenderedPageBreak/>
        <w:t xml:space="preserve">     * Раскрывается по каждому виду стандартизированных тарифных ставок.</w:t>
      </w:r>
    </w:p>
    <w:p w:rsidR="00490B59" w:rsidRDefault="00FA6CD8">
      <w:pPr>
        <w:pStyle w:val="affa"/>
        <w:rPr>
          <w:sz w:val="22"/>
          <w:szCs w:val="22"/>
        </w:rPr>
      </w:pPr>
      <w:bookmarkStart w:id="3" w:name="sub_1111"/>
      <w:bookmarkEnd w:id="2"/>
      <w:r>
        <w:rPr>
          <w:sz w:val="22"/>
          <w:szCs w:val="22"/>
        </w:rPr>
        <w:t xml:space="preserve">     (1)  Информация  о  стандартизированных тарифных ставках на покрытие</w:t>
      </w:r>
    </w:p>
    <w:bookmarkEnd w:id="3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 газораспределительной  организации,  связанных  с  разработкой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проектной    документации,    раскрывается  регулируемой  организацией  </w:t>
      </w:r>
      <w:proofErr w:type="gramStart"/>
      <w:r>
        <w:rPr>
          <w:sz w:val="22"/>
          <w:szCs w:val="22"/>
        </w:rPr>
        <w:t>в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</w:t>
      </w:r>
      <w:hyperlink w:anchor="sub_1021" w:history="1">
        <w:r>
          <w:rPr>
            <w:rStyle w:val="a4"/>
            <w:sz w:val="22"/>
            <w:szCs w:val="22"/>
          </w:rPr>
          <w:t>таблицей 2.1</w:t>
        </w:r>
      </w:hyperlink>
      <w:r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4" w:name="sub_2222"/>
      <w:r>
        <w:rPr>
          <w:sz w:val="22"/>
          <w:szCs w:val="22"/>
        </w:rPr>
        <w:t xml:space="preserve">     (2)  Информация  о  стандартизированных тарифных ставках на покрытие</w:t>
      </w:r>
    </w:p>
    <w:bookmarkEnd w:id="4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ГРО, связанных со строительством (реконструкцией) газопроводов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раскрывается  регулируемой  организацией  в соответствии с </w:t>
      </w:r>
      <w:hyperlink w:anchor="sub_1022" w:history="1">
        <w:r>
          <w:rPr>
            <w:rStyle w:val="a4"/>
            <w:sz w:val="22"/>
            <w:szCs w:val="22"/>
          </w:rPr>
          <w:t>таблицами 2.2</w:t>
        </w:r>
      </w:hyperlink>
      <w:r>
        <w:rPr>
          <w:sz w:val="22"/>
          <w:szCs w:val="22"/>
        </w:rPr>
        <w:t>,</w:t>
      </w:r>
    </w:p>
    <w:p w:rsidR="00490B59" w:rsidRDefault="00B77696">
      <w:pPr>
        <w:pStyle w:val="affa"/>
        <w:rPr>
          <w:sz w:val="22"/>
          <w:szCs w:val="22"/>
        </w:rPr>
      </w:pPr>
      <w:hyperlink w:anchor="sub_1023" w:history="1">
        <w:r w:rsidR="00FA6CD8">
          <w:rPr>
            <w:rStyle w:val="a4"/>
            <w:sz w:val="22"/>
            <w:szCs w:val="22"/>
          </w:rPr>
          <w:t>2.3</w:t>
        </w:r>
      </w:hyperlink>
      <w:r w:rsidR="00FA6CD8"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5" w:name="sub_3333"/>
      <w:r>
        <w:rPr>
          <w:sz w:val="22"/>
          <w:szCs w:val="22"/>
        </w:rPr>
        <w:t xml:space="preserve">     (3)  Информация  о  стандартизированных тарифных ставках на покрытие</w:t>
      </w:r>
    </w:p>
    <w:bookmarkEnd w:id="5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  ГРО,    связанных    со    строительством    (реконструкцией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егуляторных    пунктов,  раскрывается  регулируемой  организацией  </w:t>
      </w:r>
      <w:proofErr w:type="gramStart"/>
      <w:r>
        <w:rPr>
          <w:sz w:val="22"/>
          <w:szCs w:val="22"/>
        </w:rPr>
        <w:t>в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</w:t>
      </w:r>
      <w:hyperlink w:anchor="sub_1024" w:history="1">
        <w:r>
          <w:rPr>
            <w:rStyle w:val="a4"/>
            <w:sz w:val="22"/>
            <w:szCs w:val="22"/>
          </w:rPr>
          <w:t>таблицей 2.4</w:t>
        </w:r>
      </w:hyperlink>
      <w:r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6" w:name="sub_4444"/>
      <w:r>
        <w:rPr>
          <w:sz w:val="22"/>
          <w:szCs w:val="22"/>
        </w:rPr>
        <w:t xml:space="preserve">     (4)  Информация  о  стандартизированной  тарифной ставке на покрытие</w:t>
      </w:r>
    </w:p>
    <w:bookmarkEnd w:id="6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 ГРО,  связанных  со  строительством  (реконструкцией)  станций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катодной  защиты  раскрывается регулируемой организацией в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490B59" w:rsidRDefault="00B77696">
      <w:pPr>
        <w:pStyle w:val="affa"/>
        <w:rPr>
          <w:sz w:val="22"/>
          <w:szCs w:val="22"/>
        </w:rPr>
      </w:pPr>
      <w:hyperlink w:anchor="sub_1025" w:history="1">
        <w:r w:rsidR="00FA6CD8">
          <w:rPr>
            <w:rStyle w:val="a4"/>
            <w:sz w:val="22"/>
            <w:szCs w:val="22"/>
          </w:rPr>
          <w:t>таблицей 2.5</w:t>
        </w:r>
      </w:hyperlink>
      <w:r w:rsidR="00FA6CD8"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7" w:name="sub_5555"/>
      <w:r>
        <w:rPr>
          <w:sz w:val="22"/>
          <w:szCs w:val="22"/>
        </w:rPr>
        <w:t xml:space="preserve">     (5)  Информация  о  стандартизированных тарифных ставках на покрытие</w:t>
      </w:r>
    </w:p>
    <w:bookmarkEnd w:id="7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сходов  ГРО,  связанных  с  проверкой выполнения заявителем технических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условий   и  осуществлением  фактического  подключения  (технологического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исоединения)  объектов  капитального  строительства  заявителя  к  сет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аспределения  и  проведением  пуска  газа  раскрывается </w:t>
      </w:r>
      <w:proofErr w:type="gramStart"/>
      <w:r>
        <w:rPr>
          <w:sz w:val="22"/>
          <w:szCs w:val="22"/>
        </w:rPr>
        <w:t>регулируемой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организацией в соответствии с </w:t>
      </w:r>
      <w:hyperlink w:anchor="sub_1026" w:history="1">
        <w:r>
          <w:rPr>
            <w:rStyle w:val="a4"/>
            <w:sz w:val="22"/>
            <w:szCs w:val="22"/>
          </w:rPr>
          <w:t>таблицей 2.6</w:t>
        </w:r>
      </w:hyperlink>
      <w:r>
        <w:rPr>
          <w:sz w:val="22"/>
          <w:szCs w:val="22"/>
        </w:rPr>
        <w:t>.</w:t>
      </w:r>
    </w:p>
    <w:p w:rsidR="00490B59" w:rsidRDefault="00FA6CD8">
      <w:pPr>
        <w:pStyle w:val="affa"/>
        <w:rPr>
          <w:sz w:val="22"/>
          <w:szCs w:val="22"/>
        </w:rPr>
      </w:pPr>
      <w:bookmarkStart w:id="8" w:name="sub_6666"/>
      <w:r>
        <w:rPr>
          <w:sz w:val="22"/>
          <w:szCs w:val="22"/>
        </w:rPr>
        <w:t xml:space="preserve">     (6)    Информация    раскрывается    регулируемой    организацией  </w:t>
      </w:r>
      <w:proofErr w:type="gramStart"/>
      <w:r>
        <w:rPr>
          <w:sz w:val="22"/>
          <w:szCs w:val="22"/>
        </w:rPr>
        <w:t>в</w:t>
      </w:r>
      <w:proofErr w:type="gramEnd"/>
    </w:p>
    <w:bookmarkEnd w:id="8"/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соответствии</w:t>
      </w:r>
      <w:proofErr w:type="gramEnd"/>
      <w:r>
        <w:rPr>
          <w:sz w:val="22"/>
          <w:szCs w:val="22"/>
        </w:rPr>
        <w:t xml:space="preserve"> с </w:t>
      </w:r>
      <w:hyperlink w:anchor="sub_1003" w:history="1">
        <w:r>
          <w:rPr>
            <w:rStyle w:val="a4"/>
            <w:sz w:val="22"/>
            <w:szCs w:val="22"/>
          </w:rPr>
          <w:t>таблицей 3</w:t>
        </w:r>
      </w:hyperlink>
      <w:r>
        <w:rPr>
          <w:sz w:val="22"/>
          <w:szCs w:val="22"/>
        </w:rPr>
        <w:t>.</w:t>
      </w:r>
    </w:p>
    <w:p w:rsidR="00AB0FF6" w:rsidRDefault="00AB0FF6">
      <w:pPr>
        <w:pStyle w:val="affa"/>
        <w:rPr>
          <w:rStyle w:val="a3"/>
          <w:sz w:val="22"/>
          <w:szCs w:val="22"/>
        </w:rPr>
      </w:pPr>
      <w:bookmarkStart w:id="9" w:name="sub_1021"/>
    </w:p>
    <w:p w:rsidR="00AB0FF6" w:rsidRDefault="00AB0FF6">
      <w:pPr>
        <w:pStyle w:val="affa"/>
        <w:rPr>
          <w:rStyle w:val="a3"/>
          <w:sz w:val="22"/>
          <w:szCs w:val="22"/>
        </w:rPr>
      </w:pPr>
    </w:p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Таблица 2.1</w:t>
      </w:r>
    </w:p>
    <w:bookmarkEnd w:id="9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 на покрытие расходов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газораспределительной организации, </w:t>
      </w:r>
      <w:proofErr w:type="gramStart"/>
      <w:r>
        <w:rPr>
          <w:rStyle w:val="a3"/>
          <w:sz w:val="22"/>
          <w:szCs w:val="22"/>
        </w:rPr>
        <w:t>связанных</w:t>
      </w:r>
      <w:proofErr w:type="gramEnd"/>
      <w:r>
        <w:rPr>
          <w:rStyle w:val="a3"/>
          <w:sz w:val="22"/>
          <w:szCs w:val="22"/>
        </w:rPr>
        <w:t xml:space="preserve"> с разработкой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оектной документации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13"/>
        <w:gridCol w:w="1701"/>
      </w:tblGrid>
      <w:tr w:rsidR="00490B59" w:rsidRPr="007553A0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490B59" w:rsidRPr="007553A0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 xml:space="preserve"> (без НДС)</w:t>
            </w:r>
          </w:p>
        </w:tc>
      </w:tr>
      <w:tr w:rsidR="00490B59" w:rsidRPr="007553A0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 w:rsidP="00AB0FF6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 xml:space="preserve">- для случаев, когда протяженность строящейся (реконструируемой) сети газораспределения составляет 150 метров и менее, руб./ </w:t>
            </w:r>
            <w:r w:rsidRPr="007553A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 xml:space="preserve"> в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 w:rsidP="00AB0FF6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7553A0">
        <w:tc>
          <w:tcPr>
            <w:tcW w:w="8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7553A0" w:rsidRDefault="00FA6CD8" w:rsidP="00AB0FF6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7553A0">
              <w:rPr>
                <w:rFonts w:ascii="Times New Roman" w:hAnsi="Times New Roman" w:cs="Times New Roman"/>
                <w:sz w:val="24"/>
                <w:szCs w:val="24"/>
              </w:rPr>
              <w:t>- для случаев, когда протяженность строящейся (реконструируемой) сети газораспределения составляет более 150 метров, руб./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7553A0" w:rsidRDefault="00490B59" w:rsidP="00AB0FF6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 w:rsidP="00AB0FF6">
      <w:pPr>
        <w:pStyle w:val="afff2"/>
      </w:pPr>
    </w:p>
    <w:p w:rsidR="007553A0" w:rsidRDefault="00FA6CD8">
      <w:pPr>
        <w:pStyle w:val="affa"/>
        <w:rPr>
          <w:rStyle w:val="a3"/>
          <w:sz w:val="22"/>
          <w:szCs w:val="22"/>
        </w:rPr>
      </w:pPr>
      <w:bookmarkStart w:id="10" w:name="sub_1022"/>
      <w:r>
        <w:rPr>
          <w:rStyle w:val="a3"/>
          <w:sz w:val="22"/>
          <w:szCs w:val="22"/>
        </w:rPr>
        <w:t xml:space="preserve">                                                             </w:t>
      </w:r>
    </w:p>
    <w:p w:rsidR="007553A0" w:rsidRDefault="007553A0">
      <w:pPr>
        <w:pStyle w:val="affa"/>
        <w:rPr>
          <w:rStyle w:val="a3"/>
          <w:sz w:val="22"/>
          <w:szCs w:val="22"/>
        </w:rPr>
      </w:pPr>
    </w:p>
    <w:p w:rsidR="00AB0FF6" w:rsidRDefault="00AB0FF6" w:rsidP="00AB0FF6"/>
    <w:p w:rsidR="00AB0FF6" w:rsidRDefault="00AB0FF6" w:rsidP="00AB0FF6"/>
    <w:p w:rsidR="00AB0FF6" w:rsidRDefault="00AB0FF6" w:rsidP="00AB0FF6"/>
    <w:p w:rsidR="00AB0FF6" w:rsidRDefault="00AB0FF6" w:rsidP="00AB0FF6"/>
    <w:p w:rsidR="00AB0FF6" w:rsidRPr="00AB0FF6" w:rsidRDefault="00AB0FF6" w:rsidP="00AB0FF6"/>
    <w:p w:rsidR="00AB0FF6" w:rsidRDefault="00FA6CD8" w:rsidP="007553A0">
      <w:pPr>
        <w:pStyle w:val="affa"/>
        <w:jc w:val="right"/>
        <w:rPr>
          <w:rStyle w:val="a3"/>
          <w:sz w:val="22"/>
          <w:szCs w:val="22"/>
        </w:rPr>
      </w:pPr>
      <w:r>
        <w:rPr>
          <w:rStyle w:val="a3"/>
          <w:sz w:val="22"/>
          <w:szCs w:val="22"/>
        </w:rPr>
        <w:t xml:space="preserve"> </w:t>
      </w: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AB0FF6" w:rsidRDefault="00AB0FF6" w:rsidP="007553A0">
      <w:pPr>
        <w:pStyle w:val="affa"/>
        <w:jc w:val="right"/>
        <w:rPr>
          <w:rStyle w:val="a3"/>
          <w:sz w:val="22"/>
          <w:szCs w:val="22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193B8A" w:rsidRDefault="00193B8A" w:rsidP="007553A0">
      <w:pPr>
        <w:pStyle w:val="affa"/>
        <w:jc w:val="right"/>
        <w:rPr>
          <w:rStyle w:val="a3"/>
          <w:sz w:val="22"/>
          <w:szCs w:val="22"/>
          <w:lang w:val="en-US"/>
        </w:rPr>
      </w:pPr>
    </w:p>
    <w:p w:rsidR="00490B59" w:rsidRDefault="00FA6CD8" w:rsidP="007553A0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>Таблица 2.2</w:t>
      </w:r>
    </w:p>
    <w:bookmarkEnd w:id="10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 на покрытие расходов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газораспределительной организации, </w:t>
      </w:r>
      <w:proofErr w:type="gramStart"/>
      <w:r>
        <w:rPr>
          <w:rStyle w:val="a3"/>
          <w:sz w:val="22"/>
          <w:szCs w:val="22"/>
        </w:rPr>
        <w:t>связанных</w:t>
      </w:r>
      <w:proofErr w:type="gramEnd"/>
      <w:r>
        <w:rPr>
          <w:rStyle w:val="a3"/>
          <w:sz w:val="22"/>
          <w:szCs w:val="22"/>
        </w:rPr>
        <w:t xml:space="preserve"> со строительством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(реконструкцией) газопроводов, для случаев, когда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отяженность строящейся (реконструируемой) сети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газораспределения, </w:t>
      </w:r>
      <w:proofErr w:type="gramStart"/>
      <w:r>
        <w:rPr>
          <w:rStyle w:val="a3"/>
          <w:sz w:val="22"/>
          <w:szCs w:val="22"/>
        </w:rPr>
        <w:t>измеряемая</w:t>
      </w:r>
      <w:proofErr w:type="gramEnd"/>
      <w:r>
        <w:rPr>
          <w:rStyle w:val="a3"/>
          <w:sz w:val="22"/>
          <w:szCs w:val="22"/>
        </w:rPr>
        <w:t xml:space="preserve"> по прямой линии от границы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земельного участка до сети газораспределения ГРО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оставляет более 150 метров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тыс. руб.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Стальные газопроводы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Наземная (надземная) прокладка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8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9 - 218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19 - 272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73 - 3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325 - 425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426 - 52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53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одземная прокладка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8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59 - 218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19 - 272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73 - 3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325 - 425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426-52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53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09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10 - 15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160 - 2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25 - 31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315 - 39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AB0FF6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40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11" w:name="sub_1023"/>
      <w:r>
        <w:rPr>
          <w:rStyle w:val="a3"/>
          <w:sz w:val="22"/>
          <w:szCs w:val="22"/>
        </w:rPr>
        <w:t xml:space="preserve">                                                              Таблица 2.3</w:t>
      </w:r>
    </w:p>
    <w:bookmarkEnd w:id="11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ой тарифной ставке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вязанных со строительством (реконструкцией) газопроводов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для случаев, когда протяженность </w:t>
      </w:r>
      <w:proofErr w:type="gramStart"/>
      <w:r>
        <w:rPr>
          <w:rStyle w:val="a3"/>
          <w:sz w:val="22"/>
          <w:szCs w:val="22"/>
        </w:rPr>
        <w:t>строящейся</w:t>
      </w:r>
      <w:proofErr w:type="gramEnd"/>
      <w:r>
        <w:rPr>
          <w:rStyle w:val="a3"/>
          <w:sz w:val="22"/>
          <w:szCs w:val="22"/>
        </w:rPr>
        <w:t xml:space="preserve"> (реконструируемой)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сети газораспределения, </w:t>
      </w:r>
      <w:proofErr w:type="gramStart"/>
      <w:r>
        <w:rPr>
          <w:rStyle w:val="a3"/>
          <w:sz w:val="22"/>
          <w:szCs w:val="22"/>
        </w:rPr>
        <w:t>измеряемая</w:t>
      </w:r>
      <w:proofErr w:type="gramEnd"/>
      <w:r>
        <w:rPr>
          <w:rStyle w:val="a3"/>
          <w:sz w:val="22"/>
          <w:szCs w:val="22"/>
        </w:rPr>
        <w:t xml:space="preserve"> по прямой линии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т границы земельного участка до сети газораспределения ГРО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оставляет 150 метров и менее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912"/>
        <w:gridCol w:w="3402"/>
      </w:tblGrid>
      <w:tr w:rsidR="00490B59" w:rsidRPr="00AB0FF6">
        <w:tc>
          <w:tcPr>
            <w:tcW w:w="69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AB0FF6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F6">
              <w:rPr>
                <w:rFonts w:ascii="Times New Roman" w:hAnsi="Times New Roman" w:cs="Times New Roman"/>
                <w:sz w:val="24"/>
                <w:szCs w:val="24"/>
              </w:rPr>
              <w:t>Размер (без НДС), руб./</w:t>
            </w:r>
            <w:r w:rsidRPr="00AB0F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59">
        <w:tc>
          <w:tcPr>
            <w:tcW w:w="69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Default="00490B59">
            <w:pPr>
              <w:pStyle w:val="aff9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Default="00490B59">
            <w:pPr>
              <w:pStyle w:val="aff9"/>
            </w:pPr>
          </w:p>
        </w:tc>
      </w:tr>
    </w:tbl>
    <w:p w:rsidR="00490B59" w:rsidRDefault="00490B59"/>
    <w:p w:rsidR="00C95E38" w:rsidRDefault="00FA6CD8">
      <w:pPr>
        <w:pStyle w:val="affa"/>
        <w:rPr>
          <w:rStyle w:val="a3"/>
          <w:sz w:val="22"/>
          <w:szCs w:val="22"/>
        </w:rPr>
      </w:pPr>
      <w:bookmarkStart w:id="12" w:name="sub_1024"/>
      <w:r>
        <w:rPr>
          <w:rStyle w:val="a3"/>
          <w:sz w:val="22"/>
          <w:szCs w:val="22"/>
        </w:rPr>
        <w:t xml:space="preserve">                                                             </w:t>
      </w:r>
    </w:p>
    <w:p w:rsidR="00490B59" w:rsidRDefault="00FA6CD8" w:rsidP="00C95E38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 xml:space="preserve"> Таблица 2.4</w:t>
      </w:r>
    </w:p>
    <w:bookmarkEnd w:id="12"/>
    <w:p w:rsidR="00490B59" w:rsidRDefault="00490B59"/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proofErr w:type="gramStart"/>
      <w:r>
        <w:rPr>
          <w:rStyle w:val="a3"/>
          <w:sz w:val="22"/>
          <w:szCs w:val="22"/>
        </w:rPr>
        <w:t>связанных</w:t>
      </w:r>
      <w:proofErr w:type="gramEnd"/>
      <w:r>
        <w:rPr>
          <w:rStyle w:val="a3"/>
          <w:sz w:val="22"/>
          <w:szCs w:val="22"/>
        </w:rPr>
        <w:t xml:space="preserve"> со строительством (реконструкцией)</w:t>
      </w:r>
    </w:p>
    <w:p w:rsidR="00490B59" w:rsidRDefault="00FA6CD8" w:rsidP="00AB0FF6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регуляторных пунктов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руб./</w:t>
            </w:r>
            <w:r w:rsidRPr="00C95E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до 40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 - 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0 - 3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0 - 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00 - 1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000 - 2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000 - 3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00 - 4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5000 - 9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000 - 19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0000 - 29999 куб. метров в час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0000 куб. метров в час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C95E38" w:rsidRDefault="00C95E38"/>
    <w:p w:rsidR="00490B59" w:rsidRDefault="00FA6CD8">
      <w:pPr>
        <w:pStyle w:val="affa"/>
        <w:rPr>
          <w:sz w:val="22"/>
          <w:szCs w:val="22"/>
        </w:rPr>
      </w:pPr>
      <w:bookmarkStart w:id="13" w:name="sub_1025"/>
      <w:r>
        <w:rPr>
          <w:rStyle w:val="a3"/>
          <w:sz w:val="22"/>
          <w:szCs w:val="22"/>
        </w:rPr>
        <w:t xml:space="preserve">                                                              Таблица 2.5</w:t>
      </w:r>
    </w:p>
    <w:bookmarkEnd w:id="13"/>
    <w:p w:rsidR="00490B59" w:rsidRDefault="00490B59"/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 связанных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о строительством (реконструкцией) станций катодной защиты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руб./</w:t>
            </w:r>
            <w:r w:rsidRPr="00C95E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975" cy="20955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1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2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3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ция катодной защиты m-го ти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C95E38" w:rsidRDefault="00C95E38"/>
    <w:p w:rsidR="00193B8A" w:rsidRDefault="00FA6CD8">
      <w:pPr>
        <w:pStyle w:val="affa"/>
        <w:rPr>
          <w:rStyle w:val="a3"/>
          <w:sz w:val="22"/>
          <w:szCs w:val="22"/>
          <w:lang w:val="en-US"/>
        </w:rPr>
      </w:pPr>
      <w:bookmarkStart w:id="14" w:name="sub_1026"/>
      <w:r>
        <w:rPr>
          <w:rStyle w:val="a3"/>
          <w:sz w:val="22"/>
          <w:szCs w:val="22"/>
        </w:rPr>
        <w:t xml:space="preserve">                                                              </w:t>
      </w:r>
    </w:p>
    <w:p w:rsidR="00193B8A" w:rsidRDefault="00193B8A">
      <w:pPr>
        <w:pStyle w:val="affa"/>
        <w:rPr>
          <w:rStyle w:val="a3"/>
          <w:sz w:val="22"/>
          <w:szCs w:val="22"/>
          <w:lang w:val="en-US"/>
        </w:rPr>
      </w:pPr>
    </w:p>
    <w:p w:rsidR="00490B59" w:rsidRDefault="00FA6CD8" w:rsidP="00193B8A">
      <w:pPr>
        <w:pStyle w:val="affa"/>
        <w:jc w:val="right"/>
        <w:rPr>
          <w:sz w:val="22"/>
          <w:szCs w:val="22"/>
        </w:rPr>
      </w:pPr>
      <w:r>
        <w:rPr>
          <w:rStyle w:val="a3"/>
          <w:sz w:val="22"/>
          <w:szCs w:val="22"/>
        </w:rPr>
        <w:lastRenderedPageBreak/>
        <w:t>Таблица 2.6</w:t>
      </w:r>
    </w:p>
    <w:bookmarkEnd w:id="14"/>
    <w:p w:rsidR="00490B59" w:rsidRDefault="00490B59"/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 стандартизированных тарифных ставках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покрытие расходов газораспределительной организации,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связанных с проверкой выполнения заявителем технических условий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proofErr w:type="gramStart"/>
      <w:r>
        <w:rPr>
          <w:rStyle w:val="a3"/>
          <w:sz w:val="22"/>
          <w:szCs w:val="22"/>
        </w:rPr>
        <w:t>и осуществлением фактического подключения (технологического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присоединения) объектов капитального строительства заявителя к сети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распределения и проведением пуска газа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6130"/>
        <w:gridCol w:w="3367"/>
      </w:tblGrid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ндартизированная тарифная ставка (без НДС), тыс. руб.</w:t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Стальные газопроводы</w:t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58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59 - 218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19 - 272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73 - 3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25 - 425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26 - 52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53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Полиэтиленовые газопроводы</w:t>
            </w: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09 мм и мене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10 - 15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160 - 22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25 - 314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315 - 399 мм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B59" w:rsidRPr="00C95E38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B59" w:rsidRPr="00C95E38" w:rsidRDefault="00FA6CD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400 мм и выше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B59" w:rsidRPr="00C95E38" w:rsidRDefault="00490B59">
            <w:pPr>
              <w:pStyle w:val="aff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15" w:name="sub_1003"/>
      <w:r>
        <w:rPr>
          <w:rStyle w:val="a3"/>
          <w:sz w:val="22"/>
          <w:szCs w:val="22"/>
        </w:rPr>
        <w:t xml:space="preserve">                                                                Таблица 3</w:t>
      </w:r>
    </w:p>
    <w:bookmarkEnd w:id="15"/>
    <w:p w:rsidR="00490B59" w:rsidRDefault="00490B59"/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Выдержки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з нормативных правовых актов, в которых приводится порядок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определения платы за технологическое присоединение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газоиспользующего оборудования к газораспределительным сетям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на основании стандартизированных тарифных ставок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1.  </w:t>
      </w:r>
      <w:hyperlink r:id="rId14" w:history="1">
        <w:r>
          <w:rPr>
            <w:rStyle w:val="a4"/>
            <w:sz w:val="22"/>
            <w:szCs w:val="22"/>
          </w:rPr>
          <w:t>Федеральный  закон</w:t>
        </w:r>
      </w:hyperlink>
      <w:r>
        <w:rPr>
          <w:sz w:val="22"/>
          <w:szCs w:val="22"/>
        </w:rPr>
        <w:t xml:space="preserve">  от  31.03.1999  N 69-ФЗ  "О  газоснабжении </w:t>
      </w:r>
      <w:proofErr w:type="gramStart"/>
      <w:r>
        <w:rPr>
          <w:sz w:val="22"/>
          <w:szCs w:val="22"/>
        </w:rPr>
        <w:t>в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оссийской Федерации"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hyperlink r:id="rId15" w:history="1">
        <w:r>
          <w:rPr>
            <w:rStyle w:val="a4"/>
            <w:sz w:val="22"/>
            <w:szCs w:val="22"/>
          </w:rPr>
          <w:t>Статья  23.2</w:t>
        </w:r>
      </w:hyperlink>
      <w:r>
        <w:rPr>
          <w:sz w:val="22"/>
          <w:szCs w:val="22"/>
        </w:rPr>
        <w:t xml:space="preserve">. Государственное регулирование платы </w:t>
      </w:r>
      <w:proofErr w:type="gramStart"/>
      <w:r>
        <w:rPr>
          <w:sz w:val="22"/>
          <w:szCs w:val="22"/>
        </w:rPr>
        <w:t>за</w:t>
      </w:r>
      <w:proofErr w:type="gramEnd"/>
      <w:r>
        <w:rPr>
          <w:sz w:val="22"/>
          <w:szCs w:val="22"/>
        </w:rPr>
        <w:t xml:space="preserve"> технологическое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присоединение   газоиспользующего  оборудования  к  </w:t>
      </w:r>
      <w:proofErr w:type="gramStart"/>
      <w:r>
        <w:rPr>
          <w:sz w:val="22"/>
          <w:szCs w:val="22"/>
        </w:rPr>
        <w:t>газораспределительным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етям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Государственному  регулированию  подлежат  плата  за </w:t>
      </w:r>
      <w:proofErr w:type="gramStart"/>
      <w:r>
        <w:rPr>
          <w:sz w:val="22"/>
          <w:szCs w:val="22"/>
        </w:rPr>
        <w:t>технологическое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присоединение   газоиспользующего  оборудования  к  </w:t>
      </w:r>
      <w:proofErr w:type="gramStart"/>
      <w:r>
        <w:rPr>
          <w:sz w:val="22"/>
          <w:szCs w:val="22"/>
        </w:rPr>
        <w:t>газораспределительным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етям      (далее    -    технологическое    присоединение)    и    (или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тандартизированные тарифные ставки, определяющие ее величину.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Размер    платы    за    технологическое    присоединение   и  (или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тандартизированные    тарифные    ставки,    определяющие  ее  величину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станавливаются   органами  исполнительной  власти  субъектов  Российской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Федерации  в  области  государственного  регулирования тарифов в порядке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установленном  Правительством  Российской  Федерации,  и в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методическими   указаниями  по  расчету  размера  данной  платы  и  (или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размеров    данных  стандартизированных  тарифных  ставок,  </w:t>
      </w:r>
      <w:proofErr w:type="gramStart"/>
      <w:r>
        <w:rPr>
          <w:sz w:val="22"/>
          <w:szCs w:val="22"/>
        </w:rPr>
        <w:t>утвержденными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федеральным    органом  исполнительной  власти  в  области  регулир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тарифов.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2.    </w:t>
      </w:r>
      <w:hyperlink r:id="rId16" w:history="1">
        <w:r>
          <w:rPr>
            <w:rStyle w:val="a4"/>
            <w:sz w:val="22"/>
            <w:szCs w:val="22"/>
          </w:rPr>
          <w:t>Методические    указания</w:t>
        </w:r>
      </w:hyperlink>
      <w:r>
        <w:rPr>
          <w:sz w:val="22"/>
          <w:szCs w:val="22"/>
        </w:rPr>
        <w:t xml:space="preserve">    по    расчету   размера  платы  </w:t>
      </w:r>
      <w:proofErr w:type="gramStart"/>
      <w:r>
        <w:rPr>
          <w:sz w:val="22"/>
          <w:szCs w:val="22"/>
        </w:rPr>
        <w:t>за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технологическое  присоединение  газоиспользующего  оборудования  к  сетям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lastRenderedPageBreak/>
        <w:t>газораспределения    и    (или)    стандартизированных  тарифных  ставок,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определяющих</w:t>
      </w:r>
      <w:proofErr w:type="gramEnd"/>
      <w:r>
        <w:rPr>
          <w:sz w:val="22"/>
          <w:szCs w:val="22"/>
        </w:rPr>
        <w:t xml:space="preserve">  ее  величину,  утвержденные  </w:t>
      </w:r>
      <w:hyperlink r:id="rId17" w:history="1">
        <w:r>
          <w:rPr>
            <w:rStyle w:val="a4"/>
            <w:sz w:val="22"/>
            <w:szCs w:val="22"/>
          </w:rPr>
          <w:t>приказом</w:t>
        </w:r>
      </w:hyperlink>
      <w:r>
        <w:rPr>
          <w:sz w:val="22"/>
          <w:szCs w:val="22"/>
        </w:rPr>
        <w:t xml:space="preserve"> Федеральной службы по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тарифам от 28.04.2014 N 101-э/3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IV. Определение величины платы </w:t>
      </w:r>
      <w:proofErr w:type="gramStart"/>
      <w:r>
        <w:rPr>
          <w:rStyle w:val="a3"/>
          <w:sz w:val="22"/>
          <w:szCs w:val="22"/>
        </w:rPr>
        <w:t>за</w:t>
      </w:r>
      <w:proofErr w:type="gramEnd"/>
      <w:r>
        <w:rPr>
          <w:rStyle w:val="a3"/>
          <w:sz w:val="22"/>
          <w:szCs w:val="22"/>
        </w:rPr>
        <w:t xml:space="preserve"> технологическое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присоединение на основании </w:t>
      </w:r>
      <w:proofErr w:type="gramStart"/>
      <w:r>
        <w:rPr>
          <w:rStyle w:val="a3"/>
          <w:sz w:val="22"/>
          <w:szCs w:val="22"/>
        </w:rPr>
        <w:t>утвержденных</w:t>
      </w:r>
      <w:proofErr w:type="gramEnd"/>
      <w:r>
        <w:rPr>
          <w:rStyle w:val="a3"/>
          <w:sz w:val="22"/>
          <w:szCs w:val="22"/>
        </w:rPr>
        <w:t xml:space="preserve"> стандартизированных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тарифных ставок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29.  Величина  платы  за  технологическое присоединение на основани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твержденных  стандартизированных  тарифных  ставок  для  случаев,  когд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отяженность    строящейся  (реконструируемой)  сети  газораспределения,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измеряемая</w:t>
      </w:r>
      <w:proofErr w:type="gramEnd"/>
      <w:r>
        <w:rPr>
          <w:sz w:val="22"/>
          <w:szCs w:val="22"/>
        </w:rPr>
        <w:t xml:space="preserve">  по  прямой  линии  от  границы  земельного  участка  до  сет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аспределения  ГРО,  составляет  более  150  метров,  определяется </w:t>
      </w:r>
      <w:proofErr w:type="gramStart"/>
      <w:r>
        <w:rPr>
          <w:sz w:val="22"/>
          <w:szCs w:val="22"/>
        </w:rPr>
        <w:t>по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следующей  формуле  с  учетом  положений </w:t>
      </w:r>
      <w:hyperlink r:id="rId18" w:history="1">
        <w:r>
          <w:rPr>
            <w:rStyle w:val="a4"/>
            <w:sz w:val="22"/>
            <w:szCs w:val="22"/>
          </w:rPr>
          <w:t>пункта 16</w:t>
        </w:r>
      </w:hyperlink>
      <w:r>
        <w:rPr>
          <w:sz w:val="22"/>
          <w:szCs w:val="22"/>
        </w:rPr>
        <w:t xml:space="preserve"> настоящих Методических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казаний: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bookmarkStart w:id="16" w:name="sub_1031"/>
      <w:r>
        <w:rPr>
          <w:noProof/>
          <w:sz w:val="22"/>
          <w:szCs w:val="22"/>
        </w:rPr>
        <w:drawing>
          <wp:inline distT="0" distB="0" distL="0" distR="0">
            <wp:extent cx="3857625" cy="561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6"/>
    <w:p w:rsidR="00490B59" w:rsidRDefault="00FA6CD8">
      <w:pPr>
        <w:pStyle w:val="affa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504950" cy="54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(руб.) (16)</w:t>
      </w:r>
    </w:p>
    <w:p w:rsidR="00490B59" w:rsidRDefault="00490B59"/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где: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152400" cy="190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максимальный часовой расход газа газоиспользующего  оборуд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Заявителя в соответствии с техническими условиями без учета расхода газа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нее подключенного в        рассматриваемо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ых</w:t>
      </w:r>
      <w:proofErr w:type="spellEnd"/>
      <w:r>
        <w:rPr>
          <w:sz w:val="22"/>
          <w:szCs w:val="22"/>
        </w:rPr>
        <w:t>) точке(-ах)  подключе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газоиспользующего оборудования Заявителя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171450" cy="1905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протяженность строящегося       стального    газопровода  i-того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иапазона диаметров и j-типа способа прокладки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152400" cy="1905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протяженность строящегося полиэтиленового     газопровода k-того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иапазона диаметров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200025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максимальный часовой расход газа газоиспользующего  оборуд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Заявителя, </w:t>
      </w:r>
      <w:proofErr w:type="gramStart"/>
      <w:r>
        <w:rPr>
          <w:sz w:val="22"/>
          <w:szCs w:val="22"/>
        </w:rPr>
        <w:t>подключаемый</w:t>
      </w:r>
      <w:proofErr w:type="gramEnd"/>
      <w:r>
        <w:rPr>
          <w:sz w:val="22"/>
          <w:szCs w:val="22"/>
        </w:rPr>
        <w:t xml:space="preserve"> с использованием газорегуляторного  пункта </w:t>
      </w:r>
      <w:proofErr w:type="spellStart"/>
      <w:r>
        <w:rPr>
          <w:sz w:val="22"/>
          <w:szCs w:val="22"/>
        </w:rPr>
        <w:t>n-ного</w:t>
      </w:r>
      <w:proofErr w:type="spell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иапазона максимального часового расхода газа, без учета    расхода газа,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ранее подключенного в рассматриваемо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ых</w:t>
      </w:r>
      <w:proofErr w:type="spellEnd"/>
      <w:r>
        <w:rPr>
          <w:sz w:val="22"/>
          <w:szCs w:val="22"/>
        </w:rPr>
        <w:t>) точке(-ах)         подключе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газоиспользующего оборудования Заявителя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276225" cy="190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- максимальный часовой расход газа газоиспользующего  оборудования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Заявителя, </w:t>
      </w:r>
      <w:proofErr w:type="gramStart"/>
      <w:r>
        <w:rPr>
          <w:sz w:val="22"/>
          <w:szCs w:val="22"/>
        </w:rPr>
        <w:t>подключаемый</w:t>
      </w:r>
      <w:proofErr w:type="gramEnd"/>
      <w:r>
        <w:rPr>
          <w:sz w:val="22"/>
          <w:szCs w:val="22"/>
        </w:rPr>
        <w:t xml:space="preserve"> с использованием   станции   катодной защиты, без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чета расхода газа, ранее подключенного в рассматриваемо</w:t>
      </w:r>
      <w:proofErr w:type="gramStart"/>
      <w:r>
        <w:rPr>
          <w:sz w:val="22"/>
          <w:szCs w:val="22"/>
        </w:rPr>
        <w:t>й(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ых</w:t>
      </w:r>
      <w:proofErr w:type="spellEnd"/>
      <w:r>
        <w:rPr>
          <w:sz w:val="22"/>
          <w:szCs w:val="22"/>
        </w:rPr>
        <w:t>) точке(-ах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одключения газоиспользующего оборудования Заявителя;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noProof/>
          <w:sz w:val="22"/>
          <w:szCs w:val="22"/>
        </w:rPr>
        <w:drawing>
          <wp:inline distT="0" distB="0" distL="0" distR="0">
            <wp:extent cx="200025" cy="19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-   количество    фактических    подключений      (технологических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исоединений) к стальному    газопроводу   i-того    диапазона диаметров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(полиэтиленовому газопроводу k-того диапазона диаметров).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30.  Величина  платы  за  технологическое присоединение на основани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твержденных  стандартизированных  тарифных  ставок  для  случаев,  когд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протяженность    строящейся  (реконструируемой)  сети  газораспределения,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измеряемая</w:t>
      </w:r>
      <w:proofErr w:type="gramEnd"/>
      <w:r>
        <w:rPr>
          <w:sz w:val="22"/>
          <w:szCs w:val="22"/>
        </w:rPr>
        <w:t xml:space="preserve">  по  прямой  линии  от  границы  земельного  участка  до  сети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распределения  ГРО,  составляет  150  метров и менее, определяется </w:t>
      </w:r>
      <w:proofErr w:type="gramStart"/>
      <w:r>
        <w:rPr>
          <w:sz w:val="22"/>
          <w:szCs w:val="22"/>
        </w:rPr>
        <w:t>по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следующей  формуле  с  учетом  положений </w:t>
      </w:r>
      <w:hyperlink r:id="rId27" w:history="1">
        <w:r>
          <w:rPr>
            <w:rStyle w:val="a4"/>
            <w:sz w:val="22"/>
            <w:szCs w:val="22"/>
          </w:rPr>
          <w:t>пункта 16</w:t>
        </w:r>
      </w:hyperlink>
      <w:r>
        <w:rPr>
          <w:sz w:val="22"/>
          <w:szCs w:val="22"/>
        </w:rPr>
        <w:t xml:space="preserve"> настоящих Методических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указаний:</w:t>
      </w:r>
    </w:p>
    <w:p w:rsidR="00490B59" w:rsidRDefault="00490B59"/>
    <w:p w:rsidR="00490B59" w:rsidRDefault="00FA6CD8">
      <w:pPr>
        <w:ind w:firstLine="698"/>
        <w:jc w:val="center"/>
      </w:pPr>
      <w:bookmarkStart w:id="17" w:name="sub_1032"/>
      <w:r>
        <w:rPr>
          <w:noProof/>
        </w:rPr>
        <w:lastRenderedPageBreak/>
        <w:drawing>
          <wp:inline distT="0" distB="0" distL="0" distR="0">
            <wp:extent cx="5095875" cy="638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7"/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(руб.) (17)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     31.  Величина платы за технологическое присоединение определяется </w:t>
      </w:r>
      <w:proofErr w:type="gramStart"/>
      <w:r>
        <w:rPr>
          <w:sz w:val="22"/>
          <w:szCs w:val="22"/>
        </w:rPr>
        <w:t>по</w:t>
      </w:r>
      <w:proofErr w:type="gramEnd"/>
    </w:p>
    <w:p w:rsidR="00490B59" w:rsidRDefault="00B77696">
      <w:pPr>
        <w:pStyle w:val="affa"/>
        <w:rPr>
          <w:sz w:val="22"/>
          <w:szCs w:val="22"/>
        </w:rPr>
      </w:pPr>
      <w:hyperlink w:anchor="sub_1031" w:history="1">
        <w:r w:rsidR="00FA6CD8">
          <w:rPr>
            <w:rStyle w:val="a4"/>
            <w:sz w:val="22"/>
            <w:szCs w:val="22"/>
          </w:rPr>
          <w:t>формулам    16</w:t>
        </w:r>
      </w:hyperlink>
      <w:r w:rsidR="00FA6CD8">
        <w:rPr>
          <w:sz w:val="22"/>
          <w:szCs w:val="22"/>
        </w:rPr>
        <w:t xml:space="preserve">  и  </w:t>
      </w:r>
      <w:hyperlink w:anchor="sub_1032" w:history="1">
        <w:r w:rsidR="00FA6CD8">
          <w:rPr>
            <w:rStyle w:val="a4"/>
            <w:sz w:val="22"/>
            <w:szCs w:val="22"/>
          </w:rPr>
          <w:t>17</w:t>
        </w:r>
      </w:hyperlink>
      <w:r w:rsidR="00FA6CD8">
        <w:rPr>
          <w:sz w:val="22"/>
          <w:szCs w:val="22"/>
        </w:rPr>
        <w:t xml:space="preserve">  исходя  из  максимального  часового  расхода  газ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 xml:space="preserve">газоиспользующего  оборудования Заявителя, определяемого в соответствии </w:t>
      </w:r>
      <w:proofErr w:type="gramStart"/>
      <w:r>
        <w:rPr>
          <w:sz w:val="22"/>
          <w:szCs w:val="22"/>
        </w:rPr>
        <w:t>с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договором  о  подключении, а также состава и технических параметров сетей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газораспределения  и  объектов на них (протяженность, диаметры, материалы</w:t>
      </w:r>
      <w:proofErr w:type="gramEnd"/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и    типы   прокладки  газопроводов,  максимальный  часовой  расход  газа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газорегуляторных  пунктов  и  установок),  строительство  (реконструкция)</w:t>
      </w:r>
    </w:p>
    <w:p w:rsidR="00490B59" w:rsidRDefault="00FA6CD8">
      <w:pPr>
        <w:pStyle w:val="affa"/>
        <w:rPr>
          <w:sz w:val="22"/>
          <w:szCs w:val="22"/>
        </w:rPr>
      </w:pPr>
      <w:proofErr w:type="gramStart"/>
      <w:r>
        <w:rPr>
          <w:sz w:val="22"/>
          <w:szCs w:val="22"/>
        </w:rPr>
        <w:t>которых</w:t>
      </w:r>
      <w:proofErr w:type="gramEnd"/>
      <w:r>
        <w:rPr>
          <w:sz w:val="22"/>
          <w:szCs w:val="22"/>
        </w:rPr>
        <w:t xml:space="preserve">  предусмотрена  проектом  газоснабжения,  разработанным  с учетом</w:t>
      </w:r>
    </w:p>
    <w:p w:rsidR="00490B59" w:rsidRDefault="00FA6CD8">
      <w:pPr>
        <w:pStyle w:val="affa"/>
        <w:rPr>
          <w:sz w:val="22"/>
          <w:szCs w:val="22"/>
        </w:rPr>
      </w:pPr>
      <w:r>
        <w:rPr>
          <w:sz w:val="22"/>
          <w:szCs w:val="22"/>
        </w:rPr>
        <w:t>схемы газоснабжения территории поселения (при наличии).</w:t>
      </w:r>
    </w:p>
    <w:p w:rsidR="00490B59" w:rsidRDefault="00490B59"/>
    <w:p w:rsidR="00490B59" w:rsidRDefault="00FA6CD8">
      <w:pPr>
        <w:pStyle w:val="affa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                                                                Таблица 4</w:t>
      </w:r>
    </w:p>
    <w:p w:rsidR="00490B59" w:rsidRDefault="00490B59" w:rsidP="00C95E38">
      <w:pPr>
        <w:jc w:val="center"/>
      </w:pP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>Информация</w:t>
      </w:r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о случаях, для которых плата за </w:t>
      </w:r>
      <w:proofErr w:type="gramStart"/>
      <w:r>
        <w:rPr>
          <w:rStyle w:val="a3"/>
          <w:sz w:val="22"/>
          <w:szCs w:val="22"/>
        </w:rPr>
        <w:t>технологическое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присоединение газоиспользующего оборудования к </w:t>
      </w:r>
      <w:proofErr w:type="gramStart"/>
      <w:r>
        <w:rPr>
          <w:rStyle w:val="a3"/>
          <w:sz w:val="22"/>
          <w:szCs w:val="22"/>
        </w:rPr>
        <w:t>газораспределительным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сетям устанавливается исходя из стоимости мероприятий </w:t>
      </w:r>
      <w:proofErr w:type="gramStart"/>
      <w:r>
        <w:rPr>
          <w:rStyle w:val="a3"/>
          <w:sz w:val="22"/>
          <w:szCs w:val="22"/>
        </w:rPr>
        <w:t>по</w:t>
      </w:r>
      <w:proofErr w:type="gramEnd"/>
    </w:p>
    <w:p w:rsidR="00490B59" w:rsidRDefault="00FA6CD8" w:rsidP="00C95E38">
      <w:pPr>
        <w:pStyle w:val="affa"/>
        <w:jc w:val="center"/>
        <w:rPr>
          <w:sz w:val="22"/>
          <w:szCs w:val="22"/>
        </w:rPr>
      </w:pPr>
      <w:r>
        <w:rPr>
          <w:rStyle w:val="a3"/>
          <w:sz w:val="22"/>
          <w:szCs w:val="22"/>
        </w:rPr>
        <w:t xml:space="preserve">технологическому присоединению, </w:t>
      </w:r>
      <w:proofErr w:type="gramStart"/>
      <w:r>
        <w:rPr>
          <w:rStyle w:val="a3"/>
          <w:sz w:val="22"/>
          <w:szCs w:val="22"/>
        </w:rPr>
        <w:t>определенной</w:t>
      </w:r>
      <w:proofErr w:type="gramEnd"/>
      <w:r>
        <w:rPr>
          <w:rStyle w:val="a3"/>
          <w:sz w:val="22"/>
          <w:szCs w:val="22"/>
        </w:rPr>
        <w:t xml:space="preserve"> по индивидуальному проекту</w:t>
      </w:r>
    </w:p>
    <w:p w:rsidR="00490B59" w:rsidRDefault="00490B5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28"/>
        <w:gridCol w:w="5386"/>
      </w:tblGrid>
      <w:tr w:rsidR="00C95E38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8" w:rsidRPr="00C95E38" w:rsidRDefault="00C95E3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E38" w:rsidRPr="007553A0" w:rsidRDefault="00C95E38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БЗРТО»</w:t>
            </w:r>
          </w:p>
        </w:tc>
      </w:tr>
      <w:tr w:rsidR="00C95E38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8" w:rsidRPr="00C95E38" w:rsidRDefault="00C95E3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E38" w:rsidRPr="007553A0" w:rsidRDefault="00C95E38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3006551</w:t>
            </w:r>
          </w:p>
        </w:tc>
      </w:tr>
      <w:tr w:rsidR="00C95E38">
        <w:tc>
          <w:tcPr>
            <w:tcW w:w="49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38" w:rsidRPr="00C95E38" w:rsidRDefault="00C95E38">
            <w:pPr>
              <w:pStyle w:val="afff2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Местонахождение (фактический адрес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5E38" w:rsidRPr="007553A0" w:rsidRDefault="00C95E38" w:rsidP="00A57E0A">
            <w:pPr>
              <w:pStyle w:val="aff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9028, Калужская область, Бо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мо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Руси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7а</w:t>
            </w:r>
          </w:p>
        </w:tc>
      </w:tr>
      <w:tr w:rsidR="00C95E38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E38" w:rsidRPr="00C95E38" w:rsidRDefault="00C95E38">
            <w:pPr>
              <w:pStyle w:val="af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E3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лучаях, для которых плата за технологическое присоединение газоиспользующего оборудования к газораспределительным сетям устанавливается исходя из стоимости мероприятий по технологическому присоединению, определенной по </w:t>
            </w:r>
            <w:proofErr w:type="gramStart"/>
            <w:r w:rsidRPr="00C95E38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  <w:proofErr w:type="gramEnd"/>
          </w:p>
        </w:tc>
      </w:tr>
      <w:tr w:rsidR="00C95E38"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В соответствии </w:t>
            </w:r>
            <w:proofErr w:type="gramStart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End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29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унктом 26(23)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Основных положений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х </w:t>
            </w:r>
            <w:hyperlink r:id="rId30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остановлением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Правительства Российской Федерации от 29.12.2000 N 1021,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- </w:t>
            </w:r>
            <w:hyperlink r:id="rId31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унктом 6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Методических указаний по расчету размера платы за технологическое присоединение газоиспользующего оборудования к сетям газораспределения и (или) стандартизированных тарифных ставок, определяющих ее величину, утвержденных </w:t>
            </w:r>
            <w:hyperlink r:id="rId32" w:history="1">
              <w:r w:rsidRPr="00193B8A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приказом</w:t>
              </w:r>
            </w:hyperlink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Федеральной службы по тарифам от 28.04.2014 N 101-э/3,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плата за технологическое присоединение утверждается исходя из стоимости мероприятий по технологическому присоединению, определенной по </w:t>
            </w:r>
            <w:proofErr w:type="gramStart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индивидуальному проекту</w:t>
            </w:r>
            <w:proofErr w:type="gramEnd"/>
            <w:r w:rsidRPr="00193B8A">
              <w:rPr>
                <w:rFonts w:ascii="Times New Roman" w:hAnsi="Times New Roman" w:cs="Times New Roman"/>
                <w:sz w:val="21"/>
                <w:szCs w:val="21"/>
              </w:rPr>
              <w:t xml:space="preserve"> после его разработки и экспертизы, в случаях: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а) технологического присоединения газоиспользующего оборудования с максимальным расходом газа свыше 500 куб. метров газа в час и (или) проектным рабочим давлением в присоединяемом газопроводе свыше 0,6 МПа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б) если лицо, подавшее заявку на подключение (технологическое присоединение), письменно подтверждает готовность компенсировать расходы ГРО, связанные с ликвидацией дефицита пропускной способности существующих сетей газораспределения, необходимой для осуществления технологического присоединения, в случае, если такие расходы не были включены в инвестиционные программы газораспределительной организации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в) если мероприятия по технологическому присоединению предусматривают: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ведение лесоустроительных работ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ведение врезки в газопроводы диаметром не менее 250 мм под давлением не менее 0,3 МПа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ереходы через водные преграды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кладку газопровода методом горизонтально направленного бурения;</w:t>
            </w:r>
          </w:p>
          <w:p w:rsidR="00C95E38" w:rsidRPr="00193B8A" w:rsidRDefault="00C95E38">
            <w:pPr>
              <w:pStyle w:val="afff2"/>
              <w:rPr>
                <w:rFonts w:ascii="Times New Roman" w:hAnsi="Times New Roman" w:cs="Times New Roman"/>
                <w:sz w:val="21"/>
                <w:szCs w:val="21"/>
              </w:rPr>
            </w:pPr>
            <w:r w:rsidRPr="00193B8A">
              <w:rPr>
                <w:rFonts w:ascii="Times New Roman" w:hAnsi="Times New Roman" w:cs="Times New Roman"/>
                <w:sz w:val="21"/>
                <w:szCs w:val="21"/>
              </w:rPr>
              <w:t>- прокладку газопровода по болотам 3-го типа и (или) в скальных породах, и (или) на землях особо охраняемых природных территорий.</w:t>
            </w:r>
          </w:p>
        </w:tc>
      </w:tr>
    </w:tbl>
    <w:p w:rsidR="00490B59" w:rsidRPr="00193B8A" w:rsidRDefault="00490B59" w:rsidP="00193B8A">
      <w:pPr>
        <w:ind w:firstLine="0"/>
        <w:rPr>
          <w:lang w:val="en-US"/>
        </w:rPr>
      </w:pPr>
    </w:p>
    <w:sectPr w:rsidR="00490B59" w:rsidRPr="00193B8A" w:rsidSect="00193B8A">
      <w:pgSz w:w="11900" w:h="16800"/>
      <w:pgMar w:top="993" w:right="800" w:bottom="567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6A48"/>
    <w:rsid w:val="00193B8A"/>
    <w:rsid w:val="00275DC4"/>
    <w:rsid w:val="00490B59"/>
    <w:rsid w:val="007553A0"/>
    <w:rsid w:val="007A5307"/>
    <w:rsid w:val="0096516F"/>
    <w:rsid w:val="00AB0FF6"/>
    <w:rsid w:val="00B76D2E"/>
    <w:rsid w:val="00B77696"/>
    <w:rsid w:val="00C95E38"/>
    <w:rsid w:val="00CA6BFB"/>
    <w:rsid w:val="00CD6A48"/>
    <w:rsid w:val="00FA6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5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90B5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90B5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90B5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90B5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90B5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90B59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490B59"/>
    <w:rPr>
      <w:u w:val="single"/>
    </w:rPr>
  </w:style>
  <w:style w:type="paragraph" w:customStyle="1" w:styleId="a6">
    <w:name w:val="Внимание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490B59"/>
  </w:style>
  <w:style w:type="paragraph" w:customStyle="1" w:styleId="a8">
    <w:name w:val="Внимание: недобросовестность!"/>
    <w:basedOn w:val="a6"/>
    <w:next w:val="a"/>
    <w:uiPriority w:val="99"/>
    <w:rsid w:val="00490B59"/>
  </w:style>
  <w:style w:type="character" w:customStyle="1" w:styleId="a9">
    <w:name w:val="Выделение для Базового Поиска"/>
    <w:basedOn w:val="a3"/>
    <w:uiPriority w:val="99"/>
    <w:rsid w:val="00490B5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90B59"/>
    <w:rPr>
      <w:i/>
      <w:iCs/>
    </w:rPr>
  </w:style>
  <w:style w:type="character" w:customStyle="1" w:styleId="ab">
    <w:name w:val="Сравнение редакций"/>
    <w:basedOn w:val="a3"/>
    <w:uiPriority w:val="99"/>
    <w:rsid w:val="00490B59"/>
  </w:style>
  <w:style w:type="character" w:customStyle="1" w:styleId="ac">
    <w:name w:val="Добавленный текст"/>
    <w:uiPriority w:val="99"/>
    <w:rsid w:val="00490B5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90B5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90B5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90B59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490B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0B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0B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90B59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490B5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90B5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90B59"/>
    <w:rPr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90B5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90B59"/>
  </w:style>
  <w:style w:type="paragraph" w:customStyle="1" w:styleId="af5">
    <w:name w:val="Заголовок статьи"/>
    <w:basedOn w:val="a"/>
    <w:next w:val="a"/>
    <w:uiPriority w:val="99"/>
    <w:rsid w:val="00490B5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90B5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90B5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90B59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90B5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90B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90B5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90B5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90B5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90B5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90B5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90B5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90B5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90B5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90B59"/>
  </w:style>
  <w:style w:type="paragraph" w:customStyle="1" w:styleId="aff4">
    <w:name w:val="Моноширинный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90B59"/>
    <w:rPr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490B59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490B59"/>
    <w:rPr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490B59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490B59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490B59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490B59"/>
    <w:pPr>
      <w:ind w:left="140"/>
    </w:pPr>
  </w:style>
  <w:style w:type="character" w:customStyle="1" w:styleId="affc">
    <w:name w:val="Опечатки"/>
    <w:uiPriority w:val="99"/>
    <w:rsid w:val="00490B59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490B59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490B59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490B59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490B59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490B59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490B59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490B59"/>
  </w:style>
  <w:style w:type="paragraph" w:customStyle="1" w:styleId="afff4">
    <w:name w:val="Примечание."/>
    <w:basedOn w:val="a6"/>
    <w:next w:val="a"/>
    <w:uiPriority w:val="99"/>
    <w:rsid w:val="00490B59"/>
  </w:style>
  <w:style w:type="character" w:customStyle="1" w:styleId="afff5">
    <w:name w:val="Продолжение ссылки"/>
    <w:basedOn w:val="a4"/>
    <w:uiPriority w:val="99"/>
    <w:rsid w:val="00490B59"/>
  </w:style>
  <w:style w:type="paragraph" w:customStyle="1" w:styleId="afff6">
    <w:name w:val="Словарная статья"/>
    <w:basedOn w:val="a"/>
    <w:next w:val="a"/>
    <w:uiPriority w:val="99"/>
    <w:rsid w:val="00490B59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490B59"/>
  </w:style>
  <w:style w:type="character" w:customStyle="1" w:styleId="afff8">
    <w:name w:val="Ссылка на утративший силу документ"/>
    <w:basedOn w:val="a4"/>
    <w:uiPriority w:val="99"/>
    <w:rsid w:val="00490B59"/>
    <w:rPr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490B5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490B59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490B5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490B59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490B5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490B59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490B5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90B5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7553A0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755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574284&amp;sub=1052" TargetMode="External"/><Relationship Id="rId13" Type="http://schemas.openxmlformats.org/officeDocument/2006/relationships/image" Target="media/image4.emf"/><Relationship Id="rId18" Type="http://schemas.openxmlformats.org/officeDocument/2006/relationships/hyperlink" Target="http://internet.garant.ru/document?id=70574284&amp;sub=1016" TargetMode="External"/><Relationship Id="rId26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hyperlink" Target="http://internet.garant.ru/document?id=70574284&amp;sub=1051" TargetMode="External"/><Relationship Id="rId12" Type="http://schemas.openxmlformats.org/officeDocument/2006/relationships/image" Target="media/image3.emf"/><Relationship Id="rId17" Type="http://schemas.openxmlformats.org/officeDocument/2006/relationships/hyperlink" Target="http://internet.garant.ru/document?id=70574284&amp;sub=0" TargetMode="External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?id=70574284&amp;sub=1000" TargetMode="External"/><Relationship Id="rId20" Type="http://schemas.openxmlformats.org/officeDocument/2006/relationships/image" Target="media/image6.emf"/><Relationship Id="rId29" Type="http://schemas.openxmlformats.org/officeDocument/2006/relationships/hyperlink" Target="http://internet.garant.ru/document?id=12021555&amp;sub=126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70574284&amp;sub=0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hyperlink" Target="http://internet.garant.ru/document?id=70574284&amp;sub=0" TargetMode="External"/><Relationship Id="rId5" Type="http://schemas.openxmlformats.org/officeDocument/2006/relationships/hyperlink" Target="http://internet.garant.ru/document?id=70574284&amp;sub=1053" TargetMode="External"/><Relationship Id="rId15" Type="http://schemas.openxmlformats.org/officeDocument/2006/relationships/hyperlink" Target="http://internet.garant.ru/document?id=80285&amp;sub=23002" TargetMode="External"/><Relationship Id="rId23" Type="http://schemas.openxmlformats.org/officeDocument/2006/relationships/image" Target="media/image9.emf"/><Relationship Id="rId28" Type="http://schemas.openxmlformats.org/officeDocument/2006/relationships/image" Target="media/image13.emf"/><Relationship Id="rId10" Type="http://schemas.openxmlformats.org/officeDocument/2006/relationships/image" Target="media/image1.emf"/><Relationship Id="rId19" Type="http://schemas.openxmlformats.org/officeDocument/2006/relationships/image" Target="media/image5.emf"/><Relationship Id="rId31" Type="http://schemas.openxmlformats.org/officeDocument/2006/relationships/hyperlink" Target="http://internet.garant.ru/document?id=70574284&amp;sub=10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70574284&amp;sub=0" TargetMode="External"/><Relationship Id="rId14" Type="http://schemas.openxmlformats.org/officeDocument/2006/relationships/hyperlink" Target="http://internet.garant.ru/document?id=80285&amp;sub=0" TargetMode="External"/><Relationship Id="rId22" Type="http://schemas.openxmlformats.org/officeDocument/2006/relationships/image" Target="media/image8.emf"/><Relationship Id="rId27" Type="http://schemas.openxmlformats.org/officeDocument/2006/relationships/hyperlink" Target="http://internet.garant.ru/document?id=70574284&amp;sub=1016" TargetMode="External"/><Relationship Id="rId30" Type="http://schemas.openxmlformats.org/officeDocument/2006/relationships/hyperlink" Target="http://internet.garant.ru/document?id=1202155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FF1F-BDCA-47AA-B024-9402D08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083</Words>
  <Characters>18026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Ноут2</cp:lastModifiedBy>
  <cp:revision>2</cp:revision>
  <dcterms:created xsi:type="dcterms:W3CDTF">2016-03-01T06:04:00Z</dcterms:created>
  <dcterms:modified xsi:type="dcterms:W3CDTF">2016-03-01T06:04:00Z</dcterms:modified>
</cp:coreProperties>
</file>